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F1F3" w14:textId="77777777" w:rsidR="00676CAF" w:rsidRPr="00E6062B" w:rsidRDefault="00676CAF" w:rsidP="00676CAF">
      <w:pPr>
        <w:jc w:val="center"/>
        <w:rPr>
          <w:rFonts w:ascii="Calibri" w:hAnsi="Calibri"/>
        </w:rPr>
      </w:pPr>
    </w:p>
    <w:p w14:paraId="6077C760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E288E61" w14:textId="43993584" w:rsidR="007835AA" w:rsidRPr="00E6062B" w:rsidRDefault="0097083D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</w:t>
      </w:r>
      <w:r w:rsidR="00B71511">
        <w:rPr>
          <w:rFonts w:ascii="Calibri" w:hAnsi="Calibri"/>
          <w:b/>
        </w:rPr>
        <w:t xml:space="preserve">, </w:t>
      </w:r>
      <w:r w:rsidR="00DA571E">
        <w:rPr>
          <w:rFonts w:ascii="Calibri" w:hAnsi="Calibri"/>
          <w:b/>
        </w:rPr>
        <w:t>0</w:t>
      </w:r>
      <w:r w:rsidR="00D103C1">
        <w:rPr>
          <w:rFonts w:ascii="Calibri" w:hAnsi="Calibri"/>
          <w:b/>
        </w:rPr>
        <w:t>5</w:t>
      </w:r>
      <w:r w:rsidR="00EE66F3">
        <w:rPr>
          <w:rFonts w:ascii="Calibri" w:hAnsi="Calibri"/>
          <w:b/>
        </w:rPr>
        <w:t>.</w:t>
      </w:r>
      <w:r w:rsidR="00AB1B8E">
        <w:rPr>
          <w:rFonts w:ascii="Calibri" w:hAnsi="Calibri"/>
          <w:b/>
        </w:rPr>
        <w:t>0</w:t>
      </w:r>
      <w:r w:rsidR="00DA571E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AB1B8E">
        <w:rPr>
          <w:rFonts w:ascii="Calibri" w:hAnsi="Calibri"/>
          <w:b/>
        </w:rPr>
        <w:t>2</w:t>
      </w:r>
      <w:r w:rsidR="00956172">
        <w:rPr>
          <w:rFonts w:ascii="Calibri" w:hAnsi="Calibri"/>
          <w:b/>
        </w:rPr>
        <w:t>2</w:t>
      </w:r>
    </w:p>
    <w:p w14:paraId="2377E38E" w14:textId="7598B846" w:rsidR="00A85FD5" w:rsidRPr="0097083D" w:rsidRDefault="00A85FD5" w:rsidP="00D84CBA">
      <w:pPr>
        <w:spacing w:line="360" w:lineRule="auto"/>
        <w:rPr>
          <w:rFonts w:ascii="Calibri" w:hAnsi="Calibri"/>
          <w:sz w:val="16"/>
          <w:szCs w:val="16"/>
          <w:u w:val="single"/>
        </w:rPr>
      </w:pPr>
    </w:p>
    <w:p w14:paraId="5A9AC033" w14:textId="0162D83E" w:rsidR="00D84CBA" w:rsidRPr="00841D11" w:rsidRDefault="00891C49" w:rsidP="00047057">
      <w:pPr>
        <w:spacing w:line="360" w:lineRule="auto"/>
        <w:jc w:val="center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  <w:u w:val="single"/>
        </w:rPr>
        <w:t>Percurso profissional alternado entre a C</w:t>
      </w:r>
      <w:r w:rsidR="0086018C">
        <w:rPr>
          <w:rFonts w:ascii="Calibri" w:hAnsi="Calibri"/>
          <w:bCs/>
          <w:sz w:val="22"/>
          <w:szCs w:val="22"/>
          <w:u w:val="single"/>
        </w:rPr>
        <w:t xml:space="preserve">omunicação e </w:t>
      </w:r>
      <w:r w:rsidR="005667E6">
        <w:rPr>
          <w:rFonts w:ascii="Calibri" w:hAnsi="Calibri"/>
          <w:bCs/>
          <w:sz w:val="22"/>
          <w:szCs w:val="22"/>
          <w:u w:val="single"/>
        </w:rPr>
        <w:t>n</w:t>
      </w:r>
      <w:r w:rsidR="0086018C">
        <w:rPr>
          <w:rFonts w:ascii="Calibri" w:hAnsi="Calibri"/>
          <w:bCs/>
          <w:sz w:val="22"/>
          <w:szCs w:val="22"/>
          <w:u w:val="single"/>
        </w:rPr>
        <w:t>o Jornalismo</w:t>
      </w:r>
    </w:p>
    <w:p w14:paraId="149705FC" w14:textId="26B15D3C" w:rsidR="004658DA" w:rsidRPr="00BF7A3D" w:rsidRDefault="009E4D86" w:rsidP="00047057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EDUARDA CARVALHO ASSUME O CARGO DE PR &amp; CORPORATE COMMUNICATIONS NA WORTEN</w:t>
      </w:r>
    </w:p>
    <w:p w14:paraId="4CE6D525" w14:textId="77777777" w:rsidR="009761EC" w:rsidRDefault="009761EC" w:rsidP="00A85FD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76AEC2F8" w14:textId="77777777" w:rsidR="008125C7" w:rsidRDefault="009C7A98" w:rsidP="00A85FD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Com </w:t>
      </w:r>
      <w:r w:rsidR="009761EC">
        <w:rPr>
          <w:rFonts w:ascii="Calibri" w:hAnsi="Calibri"/>
          <w:bCs/>
          <w:sz w:val="20"/>
          <w:szCs w:val="20"/>
        </w:rPr>
        <w:t>1</w:t>
      </w:r>
      <w:r w:rsidR="001021E6">
        <w:rPr>
          <w:rFonts w:ascii="Calibri" w:hAnsi="Calibri"/>
          <w:bCs/>
          <w:sz w:val="20"/>
          <w:szCs w:val="20"/>
        </w:rPr>
        <w:t>9</w:t>
      </w:r>
      <w:r w:rsidR="009761EC">
        <w:rPr>
          <w:rFonts w:ascii="Calibri" w:hAnsi="Calibri"/>
          <w:bCs/>
          <w:sz w:val="20"/>
          <w:szCs w:val="20"/>
        </w:rPr>
        <w:t xml:space="preserve"> anos de experiência na área d</w:t>
      </w:r>
      <w:r w:rsidR="001021E6">
        <w:rPr>
          <w:rFonts w:ascii="Calibri" w:hAnsi="Calibri"/>
          <w:bCs/>
          <w:sz w:val="20"/>
          <w:szCs w:val="20"/>
        </w:rPr>
        <w:t xml:space="preserve">a Comunicação, Eduarda Carvalho acaba de assumir o cargo de PR &amp; Corporate Communications, juntando-se assim à equipa de Marca e Comunicação da Worten liderada por António Fuzeta da Ponte. </w:t>
      </w:r>
      <w:r w:rsidR="008125C7">
        <w:rPr>
          <w:rFonts w:ascii="Calibri" w:hAnsi="Calibri"/>
          <w:bCs/>
          <w:sz w:val="20"/>
          <w:szCs w:val="20"/>
        </w:rPr>
        <w:t xml:space="preserve">Até agora, Eduarda Carvalho desempenhava a função de Senior Communication &amp; Media Relations Manager na plataforma de Marketplace Dott. </w:t>
      </w:r>
    </w:p>
    <w:p w14:paraId="5E88459A" w14:textId="77777777" w:rsidR="008125C7" w:rsidRDefault="008125C7" w:rsidP="00A85FD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75FF2F44" w14:textId="0B7FD2F0" w:rsidR="00EA51BC" w:rsidRDefault="008125C7" w:rsidP="00A85FD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mo a própria diz, a “Comunicação é a sua paixão”, pelo que</w:t>
      </w:r>
      <w:r w:rsidR="002676EA">
        <w:rPr>
          <w:rFonts w:ascii="Calibri" w:hAnsi="Calibri"/>
          <w:bCs/>
          <w:sz w:val="20"/>
          <w:szCs w:val="20"/>
        </w:rPr>
        <w:t xml:space="preserve"> a entrada na Worten constitui certamente um grande desafio na sua já longa carreira que deu os primeiros passos no jornalismo com uma passagem de 2 anos na TVI.  Seguiu-se a 1ª experiência na </w:t>
      </w:r>
      <w:r w:rsidR="00891C49">
        <w:rPr>
          <w:rFonts w:ascii="Calibri" w:hAnsi="Calibri"/>
          <w:bCs/>
          <w:sz w:val="20"/>
          <w:szCs w:val="20"/>
        </w:rPr>
        <w:t xml:space="preserve">área da </w:t>
      </w:r>
      <w:r w:rsidR="002676EA">
        <w:rPr>
          <w:rFonts w:ascii="Calibri" w:hAnsi="Calibri"/>
          <w:bCs/>
          <w:sz w:val="20"/>
          <w:szCs w:val="20"/>
        </w:rPr>
        <w:t xml:space="preserve">comunicação no então gigante Grupo Portugal Telecom, onde </w:t>
      </w:r>
      <w:r w:rsidR="0048601D">
        <w:rPr>
          <w:rFonts w:ascii="Calibri" w:hAnsi="Calibri"/>
          <w:bCs/>
          <w:sz w:val="20"/>
          <w:szCs w:val="20"/>
        </w:rPr>
        <w:t>integrou a</w:t>
      </w:r>
      <w:r w:rsidR="002676EA">
        <w:rPr>
          <w:rFonts w:ascii="Calibri" w:hAnsi="Calibri"/>
          <w:bCs/>
          <w:sz w:val="20"/>
          <w:szCs w:val="20"/>
        </w:rPr>
        <w:t xml:space="preserve"> </w:t>
      </w:r>
      <w:r w:rsidR="0048601D">
        <w:rPr>
          <w:rFonts w:ascii="Calibri" w:hAnsi="Calibri"/>
          <w:bCs/>
          <w:sz w:val="20"/>
          <w:szCs w:val="20"/>
        </w:rPr>
        <w:t>equipa de</w:t>
      </w:r>
      <w:r w:rsidR="002676EA">
        <w:rPr>
          <w:rFonts w:ascii="Calibri" w:hAnsi="Calibri"/>
          <w:bCs/>
          <w:sz w:val="20"/>
          <w:szCs w:val="20"/>
        </w:rPr>
        <w:t xml:space="preserve"> Comunicação Interna</w:t>
      </w:r>
      <w:r w:rsidR="00EA51BC">
        <w:rPr>
          <w:rFonts w:ascii="Calibri" w:hAnsi="Calibri"/>
          <w:bCs/>
          <w:sz w:val="20"/>
          <w:szCs w:val="20"/>
        </w:rPr>
        <w:t>, tendo a seu cargo a gestão de inúmeros projetos</w:t>
      </w:r>
      <w:r w:rsidR="001A73BF">
        <w:rPr>
          <w:rFonts w:ascii="Calibri" w:hAnsi="Calibri"/>
          <w:bCs/>
          <w:sz w:val="20"/>
          <w:szCs w:val="20"/>
        </w:rPr>
        <w:t xml:space="preserve"> de comunicação,</w:t>
      </w:r>
      <w:r w:rsidR="00EA51BC">
        <w:rPr>
          <w:rFonts w:ascii="Calibri" w:hAnsi="Calibri"/>
          <w:bCs/>
          <w:sz w:val="20"/>
          <w:szCs w:val="20"/>
        </w:rPr>
        <w:t xml:space="preserve"> entre os quais o patrocínio ao Euro 2004. </w:t>
      </w:r>
    </w:p>
    <w:p w14:paraId="7C3BB619" w14:textId="77777777" w:rsidR="00EA51BC" w:rsidRDefault="00EA51BC" w:rsidP="00A85FD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13653D4F" w14:textId="6CE943EB" w:rsidR="00236F51" w:rsidRDefault="00EA51BC" w:rsidP="00236F51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Mas o jornalismo voltou a falar mais alto e acabou por aceitar </w:t>
      </w:r>
      <w:r w:rsidR="00891C49">
        <w:rPr>
          <w:rFonts w:ascii="Calibri" w:hAnsi="Calibri"/>
          <w:bCs/>
          <w:sz w:val="20"/>
          <w:szCs w:val="20"/>
        </w:rPr>
        <w:t xml:space="preserve">o </w:t>
      </w:r>
      <w:r>
        <w:rPr>
          <w:rFonts w:ascii="Calibri" w:hAnsi="Calibri"/>
          <w:bCs/>
          <w:sz w:val="20"/>
          <w:szCs w:val="20"/>
        </w:rPr>
        <w:t>convite para integrar o semanário Sol. Dois anos depois, juntou-se à equipa do Diário Económico como coordenadora</w:t>
      </w:r>
      <w:r w:rsidR="00891C49">
        <w:rPr>
          <w:rFonts w:ascii="Calibri" w:hAnsi="Calibri"/>
          <w:bCs/>
          <w:sz w:val="20"/>
          <w:szCs w:val="20"/>
        </w:rPr>
        <w:t xml:space="preserve">, tendo assumido </w:t>
      </w:r>
      <w:r>
        <w:rPr>
          <w:rFonts w:ascii="Calibri" w:hAnsi="Calibri"/>
          <w:bCs/>
          <w:sz w:val="20"/>
          <w:szCs w:val="20"/>
        </w:rPr>
        <w:t xml:space="preserve">a função de pivot e produtora de vários programas do Económico TV ao longo de 8 anos. </w:t>
      </w:r>
      <w:r w:rsidR="00891C49">
        <w:rPr>
          <w:rFonts w:ascii="Calibri" w:hAnsi="Calibri"/>
          <w:bCs/>
          <w:sz w:val="20"/>
          <w:szCs w:val="20"/>
        </w:rPr>
        <w:t>E</w:t>
      </w:r>
      <w:r>
        <w:rPr>
          <w:rFonts w:ascii="Calibri" w:hAnsi="Calibri"/>
          <w:bCs/>
          <w:sz w:val="20"/>
          <w:szCs w:val="20"/>
        </w:rPr>
        <w:t xml:space="preserve">m março de 2017 regressou à Comunicação e integrou a GCI onde se manteve durante </w:t>
      </w:r>
      <w:r w:rsidR="001A73BF">
        <w:rPr>
          <w:rFonts w:ascii="Calibri" w:hAnsi="Calibri"/>
          <w:bCs/>
          <w:sz w:val="20"/>
          <w:szCs w:val="20"/>
        </w:rPr>
        <w:t xml:space="preserve">2 </w:t>
      </w:r>
      <w:r w:rsidR="0048601D">
        <w:rPr>
          <w:rFonts w:ascii="Calibri" w:hAnsi="Calibri"/>
          <w:bCs/>
          <w:sz w:val="20"/>
          <w:szCs w:val="20"/>
        </w:rPr>
        <w:t>anos até</w:t>
      </w:r>
      <w:r>
        <w:rPr>
          <w:rFonts w:ascii="Calibri" w:hAnsi="Calibri"/>
          <w:bCs/>
          <w:sz w:val="20"/>
          <w:szCs w:val="20"/>
        </w:rPr>
        <w:t xml:space="preserve"> integrar</w:t>
      </w:r>
      <w:r w:rsidR="00A16B02">
        <w:rPr>
          <w:rFonts w:ascii="Calibri" w:hAnsi="Calibri"/>
          <w:bCs/>
          <w:sz w:val="20"/>
          <w:szCs w:val="20"/>
        </w:rPr>
        <w:t>, em agosto de 2018,</w:t>
      </w:r>
      <w:r>
        <w:rPr>
          <w:rFonts w:ascii="Calibri" w:hAnsi="Calibri"/>
          <w:bCs/>
          <w:sz w:val="20"/>
          <w:szCs w:val="20"/>
        </w:rPr>
        <w:t xml:space="preserve"> </w:t>
      </w:r>
      <w:r w:rsidR="001A73BF">
        <w:rPr>
          <w:rFonts w:ascii="Calibri" w:hAnsi="Calibri"/>
          <w:bCs/>
          <w:sz w:val="20"/>
          <w:szCs w:val="20"/>
        </w:rPr>
        <w:t>o</w:t>
      </w:r>
      <w:r>
        <w:rPr>
          <w:rFonts w:ascii="Calibri" w:hAnsi="Calibri"/>
          <w:bCs/>
          <w:sz w:val="20"/>
          <w:szCs w:val="20"/>
        </w:rPr>
        <w:t xml:space="preserve"> Dott</w:t>
      </w:r>
      <w:r w:rsidR="00236F51">
        <w:rPr>
          <w:rFonts w:ascii="Calibri" w:hAnsi="Calibri"/>
          <w:bCs/>
          <w:sz w:val="20"/>
          <w:szCs w:val="20"/>
        </w:rPr>
        <w:t xml:space="preserve">, </w:t>
      </w:r>
      <w:r w:rsidR="001A73BF">
        <w:rPr>
          <w:rFonts w:ascii="Calibri" w:hAnsi="Calibri"/>
          <w:bCs/>
          <w:sz w:val="20"/>
          <w:szCs w:val="20"/>
        </w:rPr>
        <w:t xml:space="preserve">a </w:t>
      </w:r>
      <w:r w:rsidR="00A16B02">
        <w:rPr>
          <w:rFonts w:ascii="Calibri" w:hAnsi="Calibri"/>
          <w:bCs/>
          <w:sz w:val="20"/>
          <w:szCs w:val="20"/>
        </w:rPr>
        <w:t>plataforma de Marketplace</w:t>
      </w:r>
      <w:r w:rsidR="001A73BF">
        <w:rPr>
          <w:rFonts w:ascii="Calibri" w:hAnsi="Calibri"/>
          <w:bCs/>
          <w:sz w:val="20"/>
          <w:szCs w:val="20"/>
        </w:rPr>
        <w:t xml:space="preserve"> da Sonae e dos CTT,</w:t>
      </w:r>
      <w:r w:rsidR="00A16B02">
        <w:rPr>
          <w:rFonts w:ascii="Calibri" w:hAnsi="Calibri"/>
          <w:bCs/>
          <w:sz w:val="20"/>
          <w:szCs w:val="20"/>
        </w:rPr>
        <w:t xml:space="preserve"> que foi adquirida na totalidade pela Worten, já este ano</w:t>
      </w:r>
      <w:r w:rsidR="00236F51">
        <w:rPr>
          <w:rFonts w:ascii="Calibri" w:hAnsi="Calibri"/>
          <w:bCs/>
          <w:sz w:val="20"/>
          <w:szCs w:val="20"/>
        </w:rPr>
        <w:t>.</w:t>
      </w:r>
    </w:p>
    <w:p w14:paraId="69A018A6" w14:textId="7D179804" w:rsidR="00401310" w:rsidRDefault="00236F51" w:rsidP="00401310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14:paraId="3503A99E" w14:textId="03A7A11D" w:rsidR="0004167F" w:rsidRDefault="00130323" w:rsidP="00401310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bookmarkStart w:id="0" w:name="_Hlk112945898"/>
      <w:r>
        <w:rPr>
          <w:rFonts w:ascii="Calibri" w:hAnsi="Calibri"/>
          <w:bCs/>
          <w:sz w:val="20"/>
          <w:szCs w:val="20"/>
        </w:rPr>
        <w:t>Consciente d</w:t>
      </w:r>
      <w:r w:rsidR="00B94396">
        <w:rPr>
          <w:rFonts w:ascii="Calibri" w:hAnsi="Calibri"/>
          <w:bCs/>
          <w:sz w:val="20"/>
          <w:szCs w:val="20"/>
        </w:rPr>
        <w:t>a</w:t>
      </w:r>
      <w:r w:rsidR="00095736">
        <w:rPr>
          <w:rFonts w:ascii="Calibri" w:hAnsi="Calibri"/>
          <w:bCs/>
          <w:sz w:val="20"/>
          <w:szCs w:val="20"/>
        </w:rPr>
        <w:t xml:space="preserve"> </w:t>
      </w:r>
      <w:r w:rsidR="00B94396">
        <w:rPr>
          <w:rFonts w:ascii="Calibri" w:hAnsi="Calibri"/>
          <w:bCs/>
          <w:sz w:val="20"/>
          <w:szCs w:val="20"/>
        </w:rPr>
        <w:t>responsabilidade</w:t>
      </w:r>
      <w:r w:rsidR="00457371">
        <w:rPr>
          <w:rFonts w:ascii="Calibri" w:hAnsi="Calibri"/>
          <w:bCs/>
          <w:sz w:val="20"/>
          <w:szCs w:val="20"/>
        </w:rPr>
        <w:t xml:space="preserve"> que tem pela frente, </w:t>
      </w:r>
      <w:r w:rsidR="00236F51">
        <w:rPr>
          <w:rFonts w:ascii="Calibri" w:hAnsi="Calibri"/>
          <w:bCs/>
          <w:sz w:val="20"/>
          <w:szCs w:val="20"/>
        </w:rPr>
        <w:t>Eduarda Carvalho</w:t>
      </w:r>
      <w:r w:rsidR="00095736">
        <w:rPr>
          <w:rFonts w:ascii="Calibri" w:hAnsi="Calibri"/>
          <w:bCs/>
          <w:sz w:val="20"/>
          <w:szCs w:val="20"/>
        </w:rPr>
        <w:t xml:space="preserve"> mostra-se entusiasmada com o futuro</w:t>
      </w:r>
      <w:r w:rsidR="00302F00">
        <w:rPr>
          <w:rFonts w:ascii="Calibri" w:hAnsi="Calibri"/>
          <w:bCs/>
          <w:sz w:val="20"/>
          <w:szCs w:val="20"/>
        </w:rPr>
        <w:t xml:space="preserve"> e </w:t>
      </w:r>
      <w:r w:rsidR="00D43990">
        <w:rPr>
          <w:rFonts w:ascii="Calibri" w:hAnsi="Calibri"/>
          <w:bCs/>
          <w:sz w:val="20"/>
          <w:szCs w:val="20"/>
        </w:rPr>
        <w:t xml:space="preserve">de </w:t>
      </w:r>
      <w:r w:rsidR="00302F00">
        <w:rPr>
          <w:rFonts w:ascii="Calibri" w:hAnsi="Calibri"/>
          <w:bCs/>
          <w:sz w:val="20"/>
          <w:szCs w:val="20"/>
        </w:rPr>
        <w:t xml:space="preserve">como poderá contribuir para tornar a equipa de </w:t>
      </w:r>
      <w:r w:rsidR="00236F51">
        <w:rPr>
          <w:rFonts w:ascii="Calibri" w:hAnsi="Calibri"/>
          <w:bCs/>
          <w:sz w:val="20"/>
          <w:szCs w:val="20"/>
        </w:rPr>
        <w:t>Comunicação e Marca ainda</w:t>
      </w:r>
      <w:r w:rsidR="00D43990">
        <w:rPr>
          <w:rFonts w:ascii="Calibri" w:hAnsi="Calibri"/>
          <w:bCs/>
          <w:sz w:val="20"/>
          <w:szCs w:val="20"/>
        </w:rPr>
        <w:t xml:space="preserve"> </w:t>
      </w:r>
      <w:r w:rsidR="00302F00">
        <w:rPr>
          <w:rFonts w:ascii="Calibri" w:hAnsi="Calibri"/>
          <w:bCs/>
          <w:sz w:val="20"/>
          <w:szCs w:val="20"/>
        </w:rPr>
        <w:t>mais robusta</w:t>
      </w:r>
      <w:r w:rsidR="00236F51">
        <w:rPr>
          <w:rFonts w:ascii="Calibri" w:hAnsi="Calibri"/>
          <w:bCs/>
          <w:sz w:val="20"/>
          <w:szCs w:val="20"/>
        </w:rPr>
        <w:t xml:space="preserve"> e dinâmica</w:t>
      </w:r>
      <w:r w:rsidR="007553F1">
        <w:rPr>
          <w:rFonts w:ascii="Calibri" w:hAnsi="Calibri"/>
          <w:bCs/>
          <w:sz w:val="20"/>
          <w:szCs w:val="20"/>
        </w:rPr>
        <w:t xml:space="preserve">, </w:t>
      </w:r>
      <w:r w:rsidR="00302F00">
        <w:rPr>
          <w:rFonts w:ascii="Calibri" w:hAnsi="Calibri"/>
          <w:bCs/>
          <w:sz w:val="20"/>
          <w:szCs w:val="20"/>
        </w:rPr>
        <w:t xml:space="preserve">focada </w:t>
      </w:r>
      <w:r w:rsidR="007553F1">
        <w:rPr>
          <w:rFonts w:ascii="Calibri" w:hAnsi="Calibri"/>
          <w:bCs/>
          <w:sz w:val="20"/>
          <w:szCs w:val="20"/>
        </w:rPr>
        <w:t>numa lógica de fazer acontece</w:t>
      </w:r>
      <w:r w:rsidR="00EF3550">
        <w:rPr>
          <w:rFonts w:ascii="Calibri" w:hAnsi="Calibri"/>
          <w:bCs/>
          <w:sz w:val="20"/>
          <w:szCs w:val="20"/>
        </w:rPr>
        <w:t>r</w:t>
      </w:r>
      <w:r w:rsidR="00E515CD">
        <w:rPr>
          <w:rFonts w:ascii="Calibri" w:hAnsi="Calibri"/>
          <w:bCs/>
          <w:sz w:val="20"/>
          <w:szCs w:val="20"/>
        </w:rPr>
        <w:t xml:space="preserve">, um entusiasmo partilhado por António Fuzeta da Ponte, Diretor de Marca e Comunicação da Worten: </w:t>
      </w:r>
      <w:r w:rsidR="00401310" w:rsidRPr="0004167F">
        <w:rPr>
          <w:rFonts w:ascii="Calibri" w:hAnsi="Calibri"/>
          <w:b/>
          <w:bCs/>
          <w:i/>
          <w:sz w:val="20"/>
          <w:szCs w:val="20"/>
        </w:rPr>
        <w:t>“</w:t>
      </w:r>
      <w:r w:rsidR="00457371">
        <w:rPr>
          <w:rFonts w:ascii="Calibri" w:hAnsi="Calibri"/>
          <w:b/>
          <w:bCs/>
          <w:i/>
          <w:sz w:val="20"/>
          <w:szCs w:val="20"/>
        </w:rPr>
        <w:t>com a Eduarda na equipa queremos dinamizar</w:t>
      </w:r>
      <w:r w:rsidR="00DA571E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96039A">
        <w:rPr>
          <w:rFonts w:ascii="Calibri" w:hAnsi="Calibri"/>
          <w:b/>
          <w:bCs/>
          <w:i/>
          <w:sz w:val="20"/>
          <w:szCs w:val="20"/>
        </w:rPr>
        <w:t xml:space="preserve">ainda mais </w:t>
      </w:r>
      <w:r w:rsidR="00DA571E">
        <w:rPr>
          <w:rFonts w:ascii="Calibri" w:hAnsi="Calibri"/>
          <w:b/>
          <w:bCs/>
          <w:i/>
          <w:sz w:val="20"/>
          <w:szCs w:val="20"/>
        </w:rPr>
        <w:t>a Comunicação</w:t>
      </w:r>
      <w:r w:rsidR="001A73BF">
        <w:rPr>
          <w:rFonts w:ascii="Calibri" w:hAnsi="Calibri"/>
          <w:b/>
          <w:bCs/>
          <w:i/>
          <w:sz w:val="20"/>
          <w:szCs w:val="20"/>
        </w:rPr>
        <w:t xml:space="preserve"> da Worten</w:t>
      </w:r>
      <w:r w:rsidR="00B94396">
        <w:rPr>
          <w:rFonts w:ascii="Calibri" w:hAnsi="Calibri"/>
          <w:b/>
          <w:bCs/>
          <w:i/>
          <w:sz w:val="20"/>
          <w:szCs w:val="20"/>
        </w:rPr>
        <w:t xml:space="preserve">. A experiência </w:t>
      </w:r>
      <w:r w:rsidR="00393537">
        <w:rPr>
          <w:rFonts w:ascii="Calibri" w:hAnsi="Calibri"/>
          <w:b/>
          <w:bCs/>
          <w:i/>
          <w:sz w:val="20"/>
          <w:szCs w:val="20"/>
        </w:rPr>
        <w:t xml:space="preserve">que </w:t>
      </w:r>
      <w:r w:rsidR="00B94396">
        <w:rPr>
          <w:rFonts w:ascii="Calibri" w:hAnsi="Calibri"/>
          <w:b/>
          <w:bCs/>
          <w:i/>
          <w:sz w:val="20"/>
          <w:szCs w:val="20"/>
        </w:rPr>
        <w:t>adquiri</w:t>
      </w:r>
      <w:r w:rsidR="00457371">
        <w:rPr>
          <w:rFonts w:ascii="Calibri" w:hAnsi="Calibri"/>
          <w:b/>
          <w:bCs/>
          <w:i/>
          <w:sz w:val="20"/>
          <w:szCs w:val="20"/>
        </w:rPr>
        <w:t xml:space="preserve">u </w:t>
      </w:r>
      <w:r w:rsidR="00393537">
        <w:rPr>
          <w:rFonts w:ascii="Calibri" w:hAnsi="Calibri"/>
          <w:b/>
          <w:bCs/>
          <w:i/>
          <w:sz w:val="20"/>
          <w:szCs w:val="20"/>
        </w:rPr>
        <w:t xml:space="preserve">ao longo de quase 20 anos </w:t>
      </w:r>
      <w:r w:rsidR="00457371">
        <w:rPr>
          <w:rFonts w:ascii="Calibri" w:hAnsi="Calibri"/>
          <w:b/>
          <w:bCs/>
          <w:i/>
          <w:sz w:val="20"/>
          <w:szCs w:val="20"/>
        </w:rPr>
        <w:t>será certamente uma mais-valia que lhe</w:t>
      </w:r>
      <w:r w:rsidR="00393537">
        <w:rPr>
          <w:rFonts w:ascii="Calibri" w:hAnsi="Calibri"/>
          <w:b/>
          <w:bCs/>
          <w:i/>
          <w:sz w:val="20"/>
          <w:szCs w:val="20"/>
        </w:rPr>
        <w:t xml:space="preserve"> permitir encarar</w:t>
      </w:r>
      <w:r w:rsidR="00457371">
        <w:rPr>
          <w:rFonts w:ascii="Calibri" w:hAnsi="Calibri"/>
          <w:b/>
          <w:bCs/>
          <w:i/>
          <w:sz w:val="20"/>
          <w:szCs w:val="20"/>
        </w:rPr>
        <w:t>, com confiança, o</w:t>
      </w:r>
      <w:r w:rsidR="00393537">
        <w:rPr>
          <w:rFonts w:ascii="Calibri" w:hAnsi="Calibri"/>
          <w:b/>
          <w:bCs/>
          <w:i/>
          <w:sz w:val="20"/>
          <w:szCs w:val="20"/>
        </w:rPr>
        <w:t xml:space="preserve"> desafio </w:t>
      </w:r>
      <w:r w:rsidR="00457371">
        <w:rPr>
          <w:rFonts w:ascii="Calibri" w:hAnsi="Calibri"/>
          <w:b/>
          <w:bCs/>
          <w:i/>
          <w:sz w:val="20"/>
          <w:szCs w:val="20"/>
        </w:rPr>
        <w:t>de</w:t>
      </w:r>
      <w:r w:rsidR="00393537">
        <w:rPr>
          <w:rFonts w:ascii="Calibri" w:hAnsi="Calibri"/>
          <w:b/>
          <w:bCs/>
          <w:i/>
          <w:sz w:val="20"/>
          <w:szCs w:val="20"/>
        </w:rPr>
        <w:t xml:space="preserve"> </w:t>
      </w:r>
      <w:bookmarkStart w:id="1" w:name="_Hlk112945715"/>
      <w:r w:rsidR="00393537">
        <w:rPr>
          <w:rFonts w:ascii="Calibri" w:hAnsi="Calibri"/>
          <w:b/>
          <w:bCs/>
          <w:i/>
          <w:sz w:val="20"/>
          <w:szCs w:val="20"/>
        </w:rPr>
        <w:t xml:space="preserve">integrar a Direção de Comunicação e Marca da </w:t>
      </w:r>
      <w:r w:rsidR="00DA571E">
        <w:rPr>
          <w:rFonts w:ascii="Calibri" w:hAnsi="Calibri"/>
          <w:b/>
          <w:bCs/>
          <w:i/>
          <w:sz w:val="20"/>
          <w:szCs w:val="20"/>
        </w:rPr>
        <w:t>empresa líder na área da eletrónica de consumo</w:t>
      </w:r>
      <w:bookmarkEnd w:id="1"/>
      <w:r w:rsidR="001540F5">
        <w:rPr>
          <w:rFonts w:ascii="Calibri" w:hAnsi="Calibri"/>
          <w:b/>
          <w:bCs/>
          <w:i/>
          <w:sz w:val="20"/>
          <w:szCs w:val="20"/>
        </w:rPr>
        <w:t>”.</w:t>
      </w:r>
      <w:r w:rsidR="0004167F">
        <w:rPr>
          <w:rFonts w:ascii="Calibri" w:hAnsi="Calibri"/>
          <w:i/>
          <w:sz w:val="20"/>
          <w:szCs w:val="20"/>
        </w:rPr>
        <w:t xml:space="preserve"> </w:t>
      </w:r>
    </w:p>
    <w:bookmarkEnd w:id="0"/>
    <w:p w14:paraId="5FEBB9B5" w14:textId="71404F1C" w:rsidR="00B94396" w:rsidRDefault="00B94396" w:rsidP="004E2C24">
      <w:pPr>
        <w:spacing w:line="360" w:lineRule="auto"/>
        <w:rPr>
          <w:rFonts w:ascii="Calibri" w:hAnsi="Calibri"/>
          <w:iCs/>
          <w:sz w:val="20"/>
          <w:szCs w:val="20"/>
        </w:rPr>
      </w:pPr>
    </w:p>
    <w:p w14:paraId="4B27D6C3" w14:textId="77777777" w:rsidR="00B94396" w:rsidRPr="00EA653F" w:rsidRDefault="00B94396" w:rsidP="004E2C24">
      <w:pPr>
        <w:spacing w:line="360" w:lineRule="auto"/>
        <w:rPr>
          <w:rFonts w:ascii="Calibri" w:hAnsi="Calibri"/>
          <w:iCs/>
          <w:sz w:val="20"/>
          <w:szCs w:val="20"/>
        </w:rPr>
      </w:pPr>
    </w:p>
    <w:p w14:paraId="07513DF3" w14:textId="3882C414" w:rsidR="0032056B" w:rsidRPr="00845BDF" w:rsidRDefault="0032056B" w:rsidP="00845BDF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845BDF">
        <w:rPr>
          <w:rFonts w:asciiTheme="minorHAnsi" w:hAnsiTheme="minorHAnsi" w:cstheme="minorHAnsi"/>
          <w:b/>
          <w:sz w:val="18"/>
          <w:szCs w:val="18"/>
        </w:rPr>
        <w:t>Para mais informações, contacte a Lift Consulting:</w:t>
      </w:r>
    </w:p>
    <w:p w14:paraId="52C237EB" w14:textId="77777777" w:rsidR="0032056B" w:rsidRPr="00845BDF" w:rsidRDefault="0032056B" w:rsidP="00845BDF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845BDF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1" w:history="1">
        <w:r w:rsidRPr="00845BDF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845BDF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7FE80563" w14:textId="3D0C1FBD" w:rsidR="00842A92" w:rsidRPr="00845BDF" w:rsidRDefault="0009761A" w:rsidP="00845BDF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32056B" w:rsidRPr="00845BD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2" w:history="1">
        <w:r w:rsidRPr="00AF4110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k@lift.com.pt</w:t>
        </w:r>
      </w:hyperlink>
      <w:r w:rsidR="0032056B" w:rsidRPr="00845BD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32056B" w:rsidRPr="00845BDF">
        <w:rPr>
          <w:rFonts w:asciiTheme="minorHAnsi" w:hAnsiTheme="minorHAnsi" w:cstheme="minorHAnsi"/>
          <w:sz w:val="18"/>
          <w:szCs w:val="18"/>
        </w:rPr>
        <w:t>91</w:t>
      </w:r>
      <w:r>
        <w:rPr>
          <w:rFonts w:asciiTheme="minorHAnsi" w:hAnsiTheme="minorHAnsi" w:cstheme="minorHAnsi"/>
          <w:sz w:val="18"/>
          <w:szCs w:val="18"/>
        </w:rPr>
        <w:t>8</w:t>
      </w:r>
      <w:r w:rsidR="0032056B" w:rsidRPr="00845BD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70</w:t>
      </w:r>
      <w:r w:rsidR="0032056B" w:rsidRPr="00845BD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87</w:t>
      </w:r>
    </w:p>
    <w:sectPr w:rsidR="00842A92" w:rsidRPr="00845BDF" w:rsidSect="008851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6EF8" w14:textId="77777777" w:rsidR="00352922" w:rsidRDefault="00352922" w:rsidP="0017592D">
      <w:r>
        <w:separator/>
      </w:r>
    </w:p>
  </w:endnote>
  <w:endnote w:type="continuationSeparator" w:id="0">
    <w:p w14:paraId="29CA8CD7" w14:textId="77777777" w:rsidR="00352922" w:rsidRDefault="0035292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9695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289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2072289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4E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4CADCE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51EA4E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4CADCE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FFB8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5D3FFB8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75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E967B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59775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E967B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020D67" w14:textId="57713FCD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940D" w14:textId="2F0623FD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199F7CE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1BE9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CD8B4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6C61BE9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CD8B4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5A09" w14:textId="77777777" w:rsidR="00352922" w:rsidRDefault="00352922" w:rsidP="0017592D">
      <w:r>
        <w:separator/>
      </w:r>
    </w:p>
  </w:footnote>
  <w:footnote w:type="continuationSeparator" w:id="0">
    <w:p w14:paraId="04038BD0" w14:textId="77777777" w:rsidR="00352922" w:rsidRDefault="0035292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5D4D" w14:textId="50315E57" w:rsidR="0017592D" w:rsidRDefault="008E57B3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3BD46F8B" wp14:editId="2F9D6135">
          <wp:simplePos x="0" y="0"/>
          <wp:positionH relativeFrom="column">
            <wp:posOffset>0</wp:posOffset>
          </wp:positionH>
          <wp:positionV relativeFrom="paragraph">
            <wp:posOffset>-340995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D20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0A5ED20B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C08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83413B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2B1C08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83413B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6C4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6F4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4FF244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0096F4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4FF244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166C"/>
    <w:rsid w:val="0000227F"/>
    <w:rsid w:val="00002C4C"/>
    <w:rsid w:val="00003CFE"/>
    <w:rsid w:val="000112F3"/>
    <w:rsid w:val="000136B7"/>
    <w:rsid w:val="000230CA"/>
    <w:rsid w:val="000314D3"/>
    <w:rsid w:val="000347A7"/>
    <w:rsid w:val="00035E23"/>
    <w:rsid w:val="00036A92"/>
    <w:rsid w:val="0003715B"/>
    <w:rsid w:val="0004167F"/>
    <w:rsid w:val="00042E0B"/>
    <w:rsid w:val="00047057"/>
    <w:rsid w:val="00057D99"/>
    <w:rsid w:val="0006218A"/>
    <w:rsid w:val="00062C54"/>
    <w:rsid w:val="000655E5"/>
    <w:rsid w:val="000674F6"/>
    <w:rsid w:val="00084745"/>
    <w:rsid w:val="00087FBA"/>
    <w:rsid w:val="00095736"/>
    <w:rsid w:val="0009761A"/>
    <w:rsid w:val="000A6009"/>
    <w:rsid w:val="000A72A5"/>
    <w:rsid w:val="000B5DFB"/>
    <w:rsid w:val="000C2A6A"/>
    <w:rsid w:val="000C3D2B"/>
    <w:rsid w:val="000C5285"/>
    <w:rsid w:val="000D65C7"/>
    <w:rsid w:val="000E76A7"/>
    <w:rsid w:val="00100A91"/>
    <w:rsid w:val="001021E6"/>
    <w:rsid w:val="00105BB2"/>
    <w:rsid w:val="00106988"/>
    <w:rsid w:val="0011110D"/>
    <w:rsid w:val="00112479"/>
    <w:rsid w:val="001162B3"/>
    <w:rsid w:val="00120A12"/>
    <w:rsid w:val="00120C4B"/>
    <w:rsid w:val="001212A0"/>
    <w:rsid w:val="00121B55"/>
    <w:rsid w:val="0012233E"/>
    <w:rsid w:val="00130323"/>
    <w:rsid w:val="00132981"/>
    <w:rsid w:val="00135CB9"/>
    <w:rsid w:val="00137E28"/>
    <w:rsid w:val="001465FD"/>
    <w:rsid w:val="00147098"/>
    <w:rsid w:val="00147B71"/>
    <w:rsid w:val="001525E4"/>
    <w:rsid w:val="001540F5"/>
    <w:rsid w:val="00155EC5"/>
    <w:rsid w:val="00156736"/>
    <w:rsid w:val="00167852"/>
    <w:rsid w:val="001751AC"/>
    <w:rsid w:val="0017592D"/>
    <w:rsid w:val="00176AB6"/>
    <w:rsid w:val="00190897"/>
    <w:rsid w:val="001923D9"/>
    <w:rsid w:val="00195722"/>
    <w:rsid w:val="0019662B"/>
    <w:rsid w:val="001966E0"/>
    <w:rsid w:val="001967E9"/>
    <w:rsid w:val="001979E2"/>
    <w:rsid w:val="001A2DAA"/>
    <w:rsid w:val="001A73BF"/>
    <w:rsid w:val="001B28F4"/>
    <w:rsid w:val="001B334D"/>
    <w:rsid w:val="001B45DA"/>
    <w:rsid w:val="001B5F61"/>
    <w:rsid w:val="001C1335"/>
    <w:rsid w:val="001C1B18"/>
    <w:rsid w:val="001C439B"/>
    <w:rsid w:val="001C6342"/>
    <w:rsid w:val="001D33FD"/>
    <w:rsid w:val="001D4BB3"/>
    <w:rsid w:val="001D4E7D"/>
    <w:rsid w:val="001D62A8"/>
    <w:rsid w:val="001E2D88"/>
    <w:rsid w:val="001E337E"/>
    <w:rsid w:val="001E4575"/>
    <w:rsid w:val="001F1228"/>
    <w:rsid w:val="001F29DE"/>
    <w:rsid w:val="001F4E0E"/>
    <w:rsid w:val="001F7540"/>
    <w:rsid w:val="00201225"/>
    <w:rsid w:val="00201BE5"/>
    <w:rsid w:val="00205444"/>
    <w:rsid w:val="0020749E"/>
    <w:rsid w:val="002116A7"/>
    <w:rsid w:val="00212754"/>
    <w:rsid w:val="002131A5"/>
    <w:rsid w:val="0021673B"/>
    <w:rsid w:val="002203E1"/>
    <w:rsid w:val="00223022"/>
    <w:rsid w:val="00226822"/>
    <w:rsid w:val="0022700E"/>
    <w:rsid w:val="002272FC"/>
    <w:rsid w:val="002310C5"/>
    <w:rsid w:val="00236C00"/>
    <w:rsid w:val="00236F51"/>
    <w:rsid w:val="002426AC"/>
    <w:rsid w:val="0024280A"/>
    <w:rsid w:val="002435A1"/>
    <w:rsid w:val="00243C69"/>
    <w:rsid w:val="00250C7E"/>
    <w:rsid w:val="0025142F"/>
    <w:rsid w:val="0025348B"/>
    <w:rsid w:val="00255292"/>
    <w:rsid w:val="002573CD"/>
    <w:rsid w:val="00263950"/>
    <w:rsid w:val="00263C2A"/>
    <w:rsid w:val="00265E02"/>
    <w:rsid w:val="002676EA"/>
    <w:rsid w:val="002722B8"/>
    <w:rsid w:val="00283E0A"/>
    <w:rsid w:val="00286776"/>
    <w:rsid w:val="0029011A"/>
    <w:rsid w:val="00290D26"/>
    <w:rsid w:val="0029545D"/>
    <w:rsid w:val="0029668A"/>
    <w:rsid w:val="002A0836"/>
    <w:rsid w:val="002A2E16"/>
    <w:rsid w:val="002A37A8"/>
    <w:rsid w:val="002A37F4"/>
    <w:rsid w:val="002B2A14"/>
    <w:rsid w:val="002C0AE8"/>
    <w:rsid w:val="002C16E3"/>
    <w:rsid w:val="002C3DFB"/>
    <w:rsid w:val="002C3FF0"/>
    <w:rsid w:val="002D0595"/>
    <w:rsid w:val="002D2A98"/>
    <w:rsid w:val="002F42CF"/>
    <w:rsid w:val="002F7CBC"/>
    <w:rsid w:val="00302F00"/>
    <w:rsid w:val="003072CB"/>
    <w:rsid w:val="003077F0"/>
    <w:rsid w:val="003078C0"/>
    <w:rsid w:val="003137D4"/>
    <w:rsid w:val="003154BF"/>
    <w:rsid w:val="0032032C"/>
    <w:rsid w:val="003204B0"/>
    <w:rsid w:val="0032056B"/>
    <w:rsid w:val="00323827"/>
    <w:rsid w:val="0032538F"/>
    <w:rsid w:val="00325ED7"/>
    <w:rsid w:val="00331FDC"/>
    <w:rsid w:val="0033203C"/>
    <w:rsid w:val="0033654E"/>
    <w:rsid w:val="0033699F"/>
    <w:rsid w:val="00342E52"/>
    <w:rsid w:val="00343572"/>
    <w:rsid w:val="003447FB"/>
    <w:rsid w:val="003454BE"/>
    <w:rsid w:val="0034761F"/>
    <w:rsid w:val="003510F1"/>
    <w:rsid w:val="003516C3"/>
    <w:rsid w:val="00352446"/>
    <w:rsid w:val="00352922"/>
    <w:rsid w:val="003529C2"/>
    <w:rsid w:val="00352BEC"/>
    <w:rsid w:val="003656E2"/>
    <w:rsid w:val="00372CA6"/>
    <w:rsid w:val="0037483A"/>
    <w:rsid w:val="003808F2"/>
    <w:rsid w:val="00384C7A"/>
    <w:rsid w:val="00385865"/>
    <w:rsid w:val="003912E8"/>
    <w:rsid w:val="00393537"/>
    <w:rsid w:val="00395ED4"/>
    <w:rsid w:val="003963EC"/>
    <w:rsid w:val="00397883"/>
    <w:rsid w:val="003A08D8"/>
    <w:rsid w:val="003A10B8"/>
    <w:rsid w:val="003A5FBB"/>
    <w:rsid w:val="003A61BC"/>
    <w:rsid w:val="003A6EBA"/>
    <w:rsid w:val="003A747B"/>
    <w:rsid w:val="003B2AEB"/>
    <w:rsid w:val="003B2BF0"/>
    <w:rsid w:val="003B562F"/>
    <w:rsid w:val="003B699B"/>
    <w:rsid w:val="003C0892"/>
    <w:rsid w:val="003C1254"/>
    <w:rsid w:val="003C4707"/>
    <w:rsid w:val="003C575D"/>
    <w:rsid w:val="003C5B59"/>
    <w:rsid w:val="003C6D8B"/>
    <w:rsid w:val="003D215D"/>
    <w:rsid w:val="003D2406"/>
    <w:rsid w:val="003D2B72"/>
    <w:rsid w:val="003D4564"/>
    <w:rsid w:val="003D5C35"/>
    <w:rsid w:val="003D7402"/>
    <w:rsid w:val="003D7A97"/>
    <w:rsid w:val="003E0423"/>
    <w:rsid w:val="003E4D7D"/>
    <w:rsid w:val="003E5B36"/>
    <w:rsid w:val="003F11DE"/>
    <w:rsid w:val="003F162D"/>
    <w:rsid w:val="003F1EEE"/>
    <w:rsid w:val="003F3ACD"/>
    <w:rsid w:val="003F415D"/>
    <w:rsid w:val="003F5C69"/>
    <w:rsid w:val="0040028A"/>
    <w:rsid w:val="00401310"/>
    <w:rsid w:val="00401BEA"/>
    <w:rsid w:val="00402334"/>
    <w:rsid w:val="00405A08"/>
    <w:rsid w:val="00412541"/>
    <w:rsid w:val="0041400F"/>
    <w:rsid w:val="0041507A"/>
    <w:rsid w:val="0041698C"/>
    <w:rsid w:val="004217E4"/>
    <w:rsid w:val="0042502E"/>
    <w:rsid w:val="00426673"/>
    <w:rsid w:val="004335A3"/>
    <w:rsid w:val="004335AC"/>
    <w:rsid w:val="004348D4"/>
    <w:rsid w:val="004360EF"/>
    <w:rsid w:val="00443754"/>
    <w:rsid w:val="00447FB1"/>
    <w:rsid w:val="00454B45"/>
    <w:rsid w:val="00457371"/>
    <w:rsid w:val="00462F75"/>
    <w:rsid w:val="004658DA"/>
    <w:rsid w:val="00466F22"/>
    <w:rsid w:val="004717A6"/>
    <w:rsid w:val="00474781"/>
    <w:rsid w:val="00476BA7"/>
    <w:rsid w:val="004801B1"/>
    <w:rsid w:val="0048279C"/>
    <w:rsid w:val="00484266"/>
    <w:rsid w:val="0048476B"/>
    <w:rsid w:val="00484E90"/>
    <w:rsid w:val="0048601D"/>
    <w:rsid w:val="004872E4"/>
    <w:rsid w:val="00490F1E"/>
    <w:rsid w:val="004965C3"/>
    <w:rsid w:val="0049676C"/>
    <w:rsid w:val="00496D10"/>
    <w:rsid w:val="004A0FE4"/>
    <w:rsid w:val="004A1FE2"/>
    <w:rsid w:val="004A490A"/>
    <w:rsid w:val="004B15EF"/>
    <w:rsid w:val="004B1CFE"/>
    <w:rsid w:val="004B670C"/>
    <w:rsid w:val="004C2F99"/>
    <w:rsid w:val="004C353E"/>
    <w:rsid w:val="004C356F"/>
    <w:rsid w:val="004C51F4"/>
    <w:rsid w:val="004C7CA4"/>
    <w:rsid w:val="004D04F6"/>
    <w:rsid w:val="004D1882"/>
    <w:rsid w:val="004D3621"/>
    <w:rsid w:val="004D3F66"/>
    <w:rsid w:val="004D6D4B"/>
    <w:rsid w:val="004E2C24"/>
    <w:rsid w:val="004E3A0B"/>
    <w:rsid w:val="004F0F4D"/>
    <w:rsid w:val="004F2A27"/>
    <w:rsid w:val="004F645B"/>
    <w:rsid w:val="004F7AFA"/>
    <w:rsid w:val="00502C27"/>
    <w:rsid w:val="005039BC"/>
    <w:rsid w:val="005041F0"/>
    <w:rsid w:val="005043F8"/>
    <w:rsid w:val="0051199B"/>
    <w:rsid w:val="0051263C"/>
    <w:rsid w:val="005157AD"/>
    <w:rsid w:val="00526B19"/>
    <w:rsid w:val="005305D6"/>
    <w:rsid w:val="00530C99"/>
    <w:rsid w:val="00531A97"/>
    <w:rsid w:val="00532F3E"/>
    <w:rsid w:val="0053427A"/>
    <w:rsid w:val="00542F5A"/>
    <w:rsid w:val="0054363F"/>
    <w:rsid w:val="005503FB"/>
    <w:rsid w:val="00555AF3"/>
    <w:rsid w:val="00560847"/>
    <w:rsid w:val="005620BC"/>
    <w:rsid w:val="0056248E"/>
    <w:rsid w:val="00562CDD"/>
    <w:rsid w:val="005633EF"/>
    <w:rsid w:val="0056472D"/>
    <w:rsid w:val="005667E6"/>
    <w:rsid w:val="00566FDD"/>
    <w:rsid w:val="005707CF"/>
    <w:rsid w:val="00574018"/>
    <w:rsid w:val="0057609D"/>
    <w:rsid w:val="00576963"/>
    <w:rsid w:val="0058157A"/>
    <w:rsid w:val="0059444E"/>
    <w:rsid w:val="00595E51"/>
    <w:rsid w:val="005A073D"/>
    <w:rsid w:val="005A34A2"/>
    <w:rsid w:val="005A4381"/>
    <w:rsid w:val="005B599A"/>
    <w:rsid w:val="005B700E"/>
    <w:rsid w:val="005C038A"/>
    <w:rsid w:val="005C753A"/>
    <w:rsid w:val="005C784A"/>
    <w:rsid w:val="005D0933"/>
    <w:rsid w:val="005D2EE7"/>
    <w:rsid w:val="005D71B1"/>
    <w:rsid w:val="005D7693"/>
    <w:rsid w:val="005E1416"/>
    <w:rsid w:val="005E19BC"/>
    <w:rsid w:val="005E3496"/>
    <w:rsid w:val="005E72ED"/>
    <w:rsid w:val="005E7A02"/>
    <w:rsid w:val="005F1068"/>
    <w:rsid w:val="005F13EA"/>
    <w:rsid w:val="005F23C6"/>
    <w:rsid w:val="005F2549"/>
    <w:rsid w:val="005F343F"/>
    <w:rsid w:val="0060141C"/>
    <w:rsid w:val="006049CF"/>
    <w:rsid w:val="00606648"/>
    <w:rsid w:val="0061095B"/>
    <w:rsid w:val="0061234B"/>
    <w:rsid w:val="006152B3"/>
    <w:rsid w:val="00615746"/>
    <w:rsid w:val="00617EC9"/>
    <w:rsid w:val="006200C8"/>
    <w:rsid w:val="0062184A"/>
    <w:rsid w:val="00621CD0"/>
    <w:rsid w:val="00621F14"/>
    <w:rsid w:val="00626555"/>
    <w:rsid w:val="006267C5"/>
    <w:rsid w:val="006315DD"/>
    <w:rsid w:val="00631BBA"/>
    <w:rsid w:val="006322CD"/>
    <w:rsid w:val="00634A8F"/>
    <w:rsid w:val="00635FCA"/>
    <w:rsid w:val="0063758C"/>
    <w:rsid w:val="006406C8"/>
    <w:rsid w:val="00642C59"/>
    <w:rsid w:val="006443EB"/>
    <w:rsid w:val="00650682"/>
    <w:rsid w:val="0065288B"/>
    <w:rsid w:val="00653B97"/>
    <w:rsid w:val="0065544F"/>
    <w:rsid w:val="0065585D"/>
    <w:rsid w:val="006577E2"/>
    <w:rsid w:val="00657B9F"/>
    <w:rsid w:val="00662ED6"/>
    <w:rsid w:val="00664BC6"/>
    <w:rsid w:val="006679DB"/>
    <w:rsid w:val="00667C2A"/>
    <w:rsid w:val="00670371"/>
    <w:rsid w:val="00671C72"/>
    <w:rsid w:val="00672B9A"/>
    <w:rsid w:val="00673F7C"/>
    <w:rsid w:val="00676CAF"/>
    <w:rsid w:val="00677E64"/>
    <w:rsid w:val="00682E3A"/>
    <w:rsid w:val="00692816"/>
    <w:rsid w:val="006A19E5"/>
    <w:rsid w:val="006A201F"/>
    <w:rsid w:val="006A3640"/>
    <w:rsid w:val="006A3C66"/>
    <w:rsid w:val="006A5416"/>
    <w:rsid w:val="006A73EE"/>
    <w:rsid w:val="006A7A85"/>
    <w:rsid w:val="006B37A8"/>
    <w:rsid w:val="006B3FB0"/>
    <w:rsid w:val="006B43F0"/>
    <w:rsid w:val="006B5671"/>
    <w:rsid w:val="006B75FB"/>
    <w:rsid w:val="006C3F99"/>
    <w:rsid w:val="006D1115"/>
    <w:rsid w:val="006D6EBF"/>
    <w:rsid w:val="006E00F9"/>
    <w:rsid w:val="006E49DD"/>
    <w:rsid w:val="006E4EC1"/>
    <w:rsid w:val="006E6778"/>
    <w:rsid w:val="006E6D3A"/>
    <w:rsid w:val="006E77CA"/>
    <w:rsid w:val="006E7F69"/>
    <w:rsid w:val="006F4ABE"/>
    <w:rsid w:val="006F4AF1"/>
    <w:rsid w:val="006F52B7"/>
    <w:rsid w:val="006F6A08"/>
    <w:rsid w:val="007024FA"/>
    <w:rsid w:val="00702FA3"/>
    <w:rsid w:val="00707718"/>
    <w:rsid w:val="00710DA8"/>
    <w:rsid w:val="007126F3"/>
    <w:rsid w:val="00717868"/>
    <w:rsid w:val="00722B97"/>
    <w:rsid w:val="00724A84"/>
    <w:rsid w:val="00727264"/>
    <w:rsid w:val="00727C59"/>
    <w:rsid w:val="00727FAB"/>
    <w:rsid w:val="00733E33"/>
    <w:rsid w:val="007341E4"/>
    <w:rsid w:val="00734690"/>
    <w:rsid w:val="0073494B"/>
    <w:rsid w:val="007361DC"/>
    <w:rsid w:val="007423EF"/>
    <w:rsid w:val="00742BA4"/>
    <w:rsid w:val="0074382C"/>
    <w:rsid w:val="0074561D"/>
    <w:rsid w:val="00753411"/>
    <w:rsid w:val="007553F1"/>
    <w:rsid w:val="007564E9"/>
    <w:rsid w:val="00761CDD"/>
    <w:rsid w:val="007623AD"/>
    <w:rsid w:val="007626A9"/>
    <w:rsid w:val="00763DB9"/>
    <w:rsid w:val="00764EDC"/>
    <w:rsid w:val="007659EE"/>
    <w:rsid w:val="007660C5"/>
    <w:rsid w:val="00770351"/>
    <w:rsid w:val="00770585"/>
    <w:rsid w:val="00770B80"/>
    <w:rsid w:val="00771E30"/>
    <w:rsid w:val="00777DA9"/>
    <w:rsid w:val="007800EF"/>
    <w:rsid w:val="007835AA"/>
    <w:rsid w:val="00784CD7"/>
    <w:rsid w:val="00784F0B"/>
    <w:rsid w:val="00790139"/>
    <w:rsid w:val="007924DB"/>
    <w:rsid w:val="00792F88"/>
    <w:rsid w:val="007937F6"/>
    <w:rsid w:val="007941EE"/>
    <w:rsid w:val="0079741F"/>
    <w:rsid w:val="007A01F3"/>
    <w:rsid w:val="007A1CC2"/>
    <w:rsid w:val="007A56D4"/>
    <w:rsid w:val="007A66A1"/>
    <w:rsid w:val="007C2DF8"/>
    <w:rsid w:val="007C559F"/>
    <w:rsid w:val="007C57BB"/>
    <w:rsid w:val="007D227F"/>
    <w:rsid w:val="007D60E7"/>
    <w:rsid w:val="007D6526"/>
    <w:rsid w:val="007E04F4"/>
    <w:rsid w:val="007E1CE3"/>
    <w:rsid w:val="007E203B"/>
    <w:rsid w:val="007E2D74"/>
    <w:rsid w:val="007E34E3"/>
    <w:rsid w:val="007E45A7"/>
    <w:rsid w:val="007E61FA"/>
    <w:rsid w:val="007F16A6"/>
    <w:rsid w:val="007F184E"/>
    <w:rsid w:val="007F69DE"/>
    <w:rsid w:val="008013F3"/>
    <w:rsid w:val="008021E2"/>
    <w:rsid w:val="00804401"/>
    <w:rsid w:val="00805944"/>
    <w:rsid w:val="00811B5E"/>
    <w:rsid w:val="008125C7"/>
    <w:rsid w:val="008163CA"/>
    <w:rsid w:val="008265F8"/>
    <w:rsid w:val="00830FE1"/>
    <w:rsid w:val="00834A27"/>
    <w:rsid w:val="00837098"/>
    <w:rsid w:val="00841D11"/>
    <w:rsid w:val="0084277B"/>
    <w:rsid w:val="00842A92"/>
    <w:rsid w:val="008430B0"/>
    <w:rsid w:val="00843626"/>
    <w:rsid w:val="00845BDF"/>
    <w:rsid w:val="008474A1"/>
    <w:rsid w:val="0084762B"/>
    <w:rsid w:val="00850BCF"/>
    <w:rsid w:val="00851A45"/>
    <w:rsid w:val="0085639F"/>
    <w:rsid w:val="00857058"/>
    <w:rsid w:val="008574A5"/>
    <w:rsid w:val="0086018C"/>
    <w:rsid w:val="00860370"/>
    <w:rsid w:val="00864388"/>
    <w:rsid w:val="00864978"/>
    <w:rsid w:val="0086587D"/>
    <w:rsid w:val="0087038B"/>
    <w:rsid w:val="00873417"/>
    <w:rsid w:val="0087377E"/>
    <w:rsid w:val="0087481F"/>
    <w:rsid w:val="00877474"/>
    <w:rsid w:val="008777AC"/>
    <w:rsid w:val="0088478F"/>
    <w:rsid w:val="0088516D"/>
    <w:rsid w:val="0088561C"/>
    <w:rsid w:val="00886C29"/>
    <w:rsid w:val="008917E7"/>
    <w:rsid w:val="00891C49"/>
    <w:rsid w:val="008973EB"/>
    <w:rsid w:val="008A3039"/>
    <w:rsid w:val="008A3C8A"/>
    <w:rsid w:val="008A6EC3"/>
    <w:rsid w:val="008A7276"/>
    <w:rsid w:val="008B3B8C"/>
    <w:rsid w:val="008B74F6"/>
    <w:rsid w:val="008B7776"/>
    <w:rsid w:val="008C214D"/>
    <w:rsid w:val="008C5BF6"/>
    <w:rsid w:val="008D1395"/>
    <w:rsid w:val="008D3B7C"/>
    <w:rsid w:val="008D645D"/>
    <w:rsid w:val="008D7CC7"/>
    <w:rsid w:val="008E3476"/>
    <w:rsid w:val="008E4019"/>
    <w:rsid w:val="008E476B"/>
    <w:rsid w:val="008E47B5"/>
    <w:rsid w:val="008E5627"/>
    <w:rsid w:val="008E57B3"/>
    <w:rsid w:val="008E5B20"/>
    <w:rsid w:val="008E7D97"/>
    <w:rsid w:val="008F0075"/>
    <w:rsid w:val="008F00F2"/>
    <w:rsid w:val="008F7B75"/>
    <w:rsid w:val="00900DE0"/>
    <w:rsid w:val="00901899"/>
    <w:rsid w:val="00901F7B"/>
    <w:rsid w:val="009051F1"/>
    <w:rsid w:val="009114FB"/>
    <w:rsid w:val="00911729"/>
    <w:rsid w:val="009120FB"/>
    <w:rsid w:val="00931347"/>
    <w:rsid w:val="009316C4"/>
    <w:rsid w:val="00931BB0"/>
    <w:rsid w:val="00932927"/>
    <w:rsid w:val="00934042"/>
    <w:rsid w:val="0093600C"/>
    <w:rsid w:val="00936601"/>
    <w:rsid w:val="00937E5F"/>
    <w:rsid w:val="009407FA"/>
    <w:rsid w:val="00941E31"/>
    <w:rsid w:val="00942B52"/>
    <w:rsid w:val="00943811"/>
    <w:rsid w:val="00954032"/>
    <w:rsid w:val="00956172"/>
    <w:rsid w:val="00957C5C"/>
    <w:rsid w:val="0096039A"/>
    <w:rsid w:val="00960DE2"/>
    <w:rsid w:val="0096325B"/>
    <w:rsid w:val="00967D27"/>
    <w:rsid w:val="0097083D"/>
    <w:rsid w:val="009712E2"/>
    <w:rsid w:val="0097563E"/>
    <w:rsid w:val="009761EC"/>
    <w:rsid w:val="00981D22"/>
    <w:rsid w:val="009844BD"/>
    <w:rsid w:val="0098652C"/>
    <w:rsid w:val="00992D63"/>
    <w:rsid w:val="00994C83"/>
    <w:rsid w:val="009A0109"/>
    <w:rsid w:val="009A2327"/>
    <w:rsid w:val="009A2FE8"/>
    <w:rsid w:val="009A41DE"/>
    <w:rsid w:val="009A68D4"/>
    <w:rsid w:val="009B1612"/>
    <w:rsid w:val="009B6BAE"/>
    <w:rsid w:val="009B6FBB"/>
    <w:rsid w:val="009C1742"/>
    <w:rsid w:val="009C218C"/>
    <w:rsid w:val="009C3C34"/>
    <w:rsid w:val="009C7A98"/>
    <w:rsid w:val="009C7C4B"/>
    <w:rsid w:val="009D137C"/>
    <w:rsid w:val="009D1B89"/>
    <w:rsid w:val="009D61C3"/>
    <w:rsid w:val="009E262B"/>
    <w:rsid w:val="009E3822"/>
    <w:rsid w:val="009E4D86"/>
    <w:rsid w:val="009E56D3"/>
    <w:rsid w:val="009E73C7"/>
    <w:rsid w:val="009F20B5"/>
    <w:rsid w:val="009F30F0"/>
    <w:rsid w:val="009F6494"/>
    <w:rsid w:val="00A02123"/>
    <w:rsid w:val="00A03159"/>
    <w:rsid w:val="00A05E34"/>
    <w:rsid w:val="00A11D91"/>
    <w:rsid w:val="00A16B02"/>
    <w:rsid w:val="00A16BFE"/>
    <w:rsid w:val="00A2566E"/>
    <w:rsid w:val="00A261CE"/>
    <w:rsid w:val="00A26B24"/>
    <w:rsid w:val="00A3172F"/>
    <w:rsid w:val="00A32E48"/>
    <w:rsid w:val="00A3370D"/>
    <w:rsid w:val="00A3575A"/>
    <w:rsid w:val="00A357F1"/>
    <w:rsid w:val="00A361B0"/>
    <w:rsid w:val="00A36B6C"/>
    <w:rsid w:val="00A53782"/>
    <w:rsid w:val="00A5436A"/>
    <w:rsid w:val="00A5462E"/>
    <w:rsid w:val="00A60C49"/>
    <w:rsid w:val="00A6235F"/>
    <w:rsid w:val="00A65DC1"/>
    <w:rsid w:val="00A67952"/>
    <w:rsid w:val="00A7118A"/>
    <w:rsid w:val="00A73942"/>
    <w:rsid w:val="00A7460A"/>
    <w:rsid w:val="00A819BB"/>
    <w:rsid w:val="00A8371C"/>
    <w:rsid w:val="00A84983"/>
    <w:rsid w:val="00A85FD5"/>
    <w:rsid w:val="00A86B56"/>
    <w:rsid w:val="00A94C9B"/>
    <w:rsid w:val="00A95B3B"/>
    <w:rsid w:val="00A967C2"/>
    <w:rsid w:val="00AA0316"/>
    <w:rsid w:val="00AA1B5D"/>
    <w:rsid w:val="00AA5C53"/>
    <w:rsid w:val="00AB1B8E"/>
    <w:rsid w:val="00AB6F59"/>
    <w:rsid w:val="00AB7AC4"/>
    <w:rsid w:val="00AC04C4"/>
    <w:rsid w:val="00AC0939"/>
    <w:rsid w:val="00AC0C84"/>
    <w:rsid w:val="00AC2001"/>
    <w:rsid w:val="00AC5801"/>
    <w:rsid w:val="00AC71EF"/>
    <w:rsid w:val="00AC777A"/>
    <w:rsid w:val="00AD21CC"/>
    <w:rsid w:val="00AD79BC"/>
    <w:rsid w:val="00AE1A05"/>
    <w:rsid w:val="00AE6C50"/>
    <w:rsid w:val="00AF092D"/>
    <w:rsid w:val="00AF6680"/>
    <w:rsid w:val="00AF6B99"/>
    <w:rsid w:val="00B00C6A"/>
    <w:rsid w:val="00B0144C"/>
    <w:rsid w:val="00B01EBD"/>
    <w:rsid w:val="00B02A36"/>
    <w:rsid w:val="00B059F2"/>
    <w:rsid w:val="00B06FE3"/>
    <w:rsid w:val="00B11C24"/>
    <w:rsid w:val="00B11DBC"/>
    <w:rsid w:val="00B144F5"/>
    <w:rsid w:val="00B14A17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291"/>
    <w:rsid w:val="00B37812"/>
    <w:rsid w:val="00B37819"/>
    <w:rsid w:val="00B37B28"/>
    <w:rsid w:val="00B4183A"/>
    <w:rsid w:val="00B449B7"/>
    <w:rsid w:val="00B46757"/>
    <w:rsid w:val="00B47817"/>
    <w:rsid w:val="00B6050F"/>
    <w:rsid w:val="00B61833"/>
    <w:rsid w:val="00B71200"/>
    <w:rsid w:val="00B71511"/>
    <w:rsid w:val="00B71547"/>
    <w:rsid w:val="00B71F0E"/>
    <w:rsid w:val="00B73B3B"/>
    <w:rsid w:val="00B75579"/>
    <w:rsid w:val="00B77084"/>
    <w:rsid w:val="00B83F63"/>
    <w:rsid w:val="00B92004"/>
    <w:rsid w:val="00B94062"/>
    <w:rsid w:val="00B94396"/>
    <w:rsid w:val="00BB5866"/>
    <w:rsid w:val="00BC482B"/>
    <w:rsid w:val="00BD21CC"/>
    <w:rsid w:val="00BD415B"/>
    <w:rsid w:val="00BD4BC0"/>
    <w:rsid w:val="00BD66BE"/>
    <w:rsid w:val="00BE05AC"/>
    <w:rsid w:val="00BE192B"/>
    <w:rsid w:val="00BE25AD"/>
    <w:rsid w:val="00BE5B82"/>
    <w:rsid w:val="00BE6263"/>
    <w:rsid w:val="00BE68E8"/>
    <w:rsid w:val="00BF0104"/>
    <w:rsid w:val="00BF08E5"/>
    <w:rsid w:val="00BF4A1B"/>
    <w:rsid w:val="00BF5371"/>
    <w:rsid w:val="00BF7A3D"/>
    <w:rsid w:val="00C1130B"/>
    <w:rsid w:val="00C12F6D"/>
    <w:rsid w:val="00C130F1"/>
    <w:rsid w:val="00C1441A"/>
    <w:rsid w:val="00C15713"/>
    <w:rsid w:val="00C208AD"/>
    <w:rsid w:val="00C22630"/>
    <w:rsid w:val="00C23E97"/>
    <w:rsid w:val="00C243FC"/>
    <w:rsid w:val="00C266CA"/>
    <w:rsid w:val="00C30054"/>
    <w:rsid w:val="00C36404"/>
    <w:rsid w:val="00C370F2"/>
    <w:rsid w:val="00C447B0"/>
    <w:rsid w:val="00C4626F"/>
    <w:rsid w:val="00C52692"/>
    <w:rsid w:val="00C551CC"/>
    <w:rsid w:val="00C61B53"/>
    <w:rsid w:val="00C61F88"/>
    <w:rsid w:val="00C62F49"/>
    <w:rsid w:val="00C66838"/>
    <w:rsid w:val="00C70445"/>
    <w:rsid w:val="00C71969"/>
    <w:rsid w:val="00C75C22"/>
    <w:rsid w:val="00C75C36"/>
    <w:rsid w:val="00C75F78"/>
    <w:rsid w:val="00C802EE"/>
    <w:rsid w:val="00C84175"/>
    <w:rsid w:val="00C8689E"/>
    <w:rsid w:val="00C87E7B"/>
    <w:rsid w:val="00C90A47"/>
    <w:rsid w:val="00C91A95"/>
    <w:rsid w:val="00C93817"/>
    <w:rsid w:val="00C94B94"/>
    <w:rsid w:val="00C9630D"/>
    <w:rsid w:val="00C9785C"/>
    <w:rsid w:val="00CA2FEF"/>
    <w:rsid w:val="00CA3BFD"/>
    <w:rsid w:val="00CA44FC"/>
    <w:rsid w:val="00CA5534"/>
    <w:rsid w:val="00CA6BE3"/>
    <w:rsid w:val="00CB3239"/>
    <w:rsid w:val="00CB7311"/>
    <w:rsid w:val="00CB79B8"/>
    <w:rsid w:val="00CC29CD"/>
    <w:rsid w:val="00CC2E8F"/>
    <w:rsid w:val="00CC381C"/>
    <w:rsid w:val="00CC3A2B"/>
    <w:rsid w:val="00CC56BB"/>
    <w:rsid w:val="00CC6188"/>
    <w:rsid w:val="00CC6BD6"/>
    <w:rsid w:val="00CD0440"/>
    <w:rsid w:val="00CD32EF"/>
    <w:rsid w:val="00CE0AB1"/>
    <w:rsid w:val="00CE2E40"/>
    <w:rsid w:val="00CE3B99"/>
    <w:rsid w:val="00CE5548"/>
    <w:rsid w:val="00CE66CC"/>
    <w:rsid w:val="00CE7FB7"/>
    <w:rsid w:val="00CF25F5"/>
    <w:rsid w:val="00CF7491"/>
    <w:rsid w:val="00D103C1"/>
    <w:rsid w:val="00D11649"/>
    <w:rsid w:val="00D16610"/>
    <w:rsid w:val="00D17C1A"/>
    <w:rsid w:val="00D20664"/>
    <w:rsid w:val="00D20AC1"/>
    <w:rsid w:val="00D2188D"/>
    <w:rsid w:val="00D22E7A"/>
    <w:rsid w:val="00D25102"/>
    <w:rsid w:val="00D3496D"/>
    <w:rsid w:val="00D34FA9"/>
    <w:rsid w:val="00D35199"/>
    <w:rsid w:val="00D424E2"/>
    <w:rsid w:val="00D43990"/>
    <w:rsid w:val="00D4428C"/>
    <w:rsid w:val="00D4484D"/>
    <w:rsid w:val="00D53115"/>
    <w:rsid w:val="00D552FE"/>
    <w:rsid w:val="00D608A2"/>
    <w:rsid w:val="00D60E3D"/>
    <w:rsid w:val="00D62223"/>
    <w:rsid w:val="00D62BE8"/>
    <w:rsid w:val="00D63934"/>
    <w:rsid w:val="00D64084"/>
    <w:rsid w:val="00D6467D"/>
    <w:rsid w:val="00D66EC8"/>
    <w:rsid w:val="00D72F9A"/>
    <w:rsid w:val="00D80662"/>
    <w:rsid w:val="00D82543"/>
    <w:rsid w:val="00D84CBA"/>
    <w:rsid w:val="00D8551A"/>
    <w:rsid w:val="00D87C89"/>
    <w:rsid w:val="00D900FA"/>
    <w:rsid w:val="00D930AE"/>
    <w:rsid w:val="00D953B7"/>
    <w:rsid w:val="00D95E25"/>
    <w:rsid w:val="00D9725C"/>
    <w:rsid w:val="00DA571E"/>
    <w:rsid w:val="00DB05A5"/>
    <w:rsid w:val="00DB07F7"/>
    <w:rsid w:val="00DC05EB"/>
    <w:rsid w:val="00DC0D29"/>
    <w:rsid w:val="00DC5136"/>
    <w:rsid w:val="00DD04C4"/>
    <w:rsid w:val="00DD271D"/>
    <w:rsid w:val="00DD3944"/>
    <w:rsid w:val="00DD6166"/>
    <w:rsid w:val="00DE035D"/>
    <w:rsid w:val="00DE17D2"/>
    <w:rsid w:val="00DE4374"/>
    <w:rsid w:val="00DE4E49"/>
    <w:rsid w:val="00DF0772"/>
    <w:rsid w:val="00DF15E1"/>
    <w:rsid w:val="00DF3549"/>
    <w:rsid w:val="00DF3923"/>
    <w:rsid w:val="00DF54D8"/>
    <w:rsid w:val="00DF57BD"/>
    <w:rsid w:val="00E002A4"/>
    <w:rsid w:val="00E00352"/>
    <w:rsid w:val="00E02268"/>
    <w:rsid w:val="00E045CA"/>
    <w:rsid w:val="00E051F7"/>
    <w:rsid w:val="00E07309"/>
    <w:rsid w:val="00E1014E"/>
    <w:rsid w:val="00E130D1"/>
    <w:rsid w:val="00E13700"/>
    <w:rsid w:val="00E1614F"/>
    <w:rsid w:val="00E167C4"/>
    <w:rsid w:val="00E248C1"/>
    <w:rsid w:val="00E24E19"/>
    <w:rsid w:val="00E251DB"/>
    <w:rsid w:val="00E349F4"/>
    <w:rsid w:val="00E3698E"/>
    <w:rsid w:val="00E36F26"/>
    <w:rsid w:val="00E40B47"/>
    <w:rsid w:val="00E453F2"/>
    <w:rsid w:val="00E46456"/>
    <w:rsid w:val="00E4679F"/>
    <w:rsid w:val="00E46BFB"/>
    <w:rsid w:val="00E515CD"/>
    <w:rsid w:val="00E53F2D"/>
    <w:rsid w:val="00E54796"/>
    <w:rsid w:val="00E56349"/>
    <w:rsid w:val="00E567D2"/>
    <w:rsid w:val="00E60471"/>
    <w:rsid w:val="00E6062B"/>
    <w:rsid w:val="00E611B3"/>
    <w:rsid w:val="00E71B82"/>
    <w:rsid w:val="00E7456B"/>
    <w:rsid w:val="00E8225A"/>
    <w:rsid w:val="00E82F24"/>
    <w:rsid w:val="00E849DC"/>
    <w:rsid w:val="00E85C1A"/>
    <w:rsid w:val="00E915B6"/>
    <w:rsid w:val="00E92530"/>
    <w:rsid w:val="00E92E80"/>
    <w:rsid w:val="00E930F6"/>
    <w:rsid w:val="00E96A7E"/>
    <w:rsid w:val="00EA51BC"/>
    <w:rsid w:val="00EA653F"/>
    <w:rsid w:val="00EB024E"/>
    <w:rsid w:val="00EB0ABD"/>
    <w:rsid w:val="00EB470D"/>
    <w:rsid w:val="00EB48CC"/>
    <w:rsid w:val="00EB6ED1"/>
    <w:rsid w:val="00EC00F9"/>
    <w:rsid w:val="00EC2091"/>
    <w:rsid w:val="00EC4DA3"/>
    <w:rsid w:val="00EC507E"/>
    <w:rsid w:val="00EC7300"/>
    <w:rsid w:val="00ED0104"/>
    <w:rsid w:val="00ED1CBF"/>
    <w:rsid w:val="00ED21DB"/>
    <w:rsid w:val="00ED2C1D"/>
    <w:rsid w:val="00ED2F65"/>
    <w:rsid w:val="00ED3F8F"/>
    <w:rsid w:val="00EE004F"/>
    <w:rsid w:val="00EE05B4"/>
    <w:rsid w:val="00EE2833"/>
    <w:rsid w:val="00EE4212"/>
    <w:rsid w:val="00EE433A"/>
    <w:rsid w:val="00EE66F3"/>
    <w:rsid w:val="00EE7A65"/>
    <w:rsid w:val="00EF15CE"/>
    <w:rsid w:val="00EF33AD"/>
    <w:rsid w:val="00EF34E1"/>
    <w:rsid w:val="00EF3550"/>
    <w:rsid w:val="00EF3950"/>
    <w:rsid w:val="00EF7AD5"/>
    <w:rsid w:val="00F003DC"/>
    <w:rsid w:val="00F01FDF"/>
    <w:rsid w:val="00F03ABB"/>
    <w:rsid w:val="00F03AFC"/>
    <w:rsid w:val="00F047B2"/>
    <w:rsid w:val="00F12F8F"/>
    <w:rsid w:val="00F132F3"/>
    <w:rsid w:val="00F22413"/>
    <w:rsid w:val="00F22CF3"/>
    <w:rsid w:val="00F245C9"/>
    <w:rsid w:val="00F2598B"/>
    <w:rsid w:val="00F3112F"/>
    <w:rsid w:val="00F37F3F"/>
    <w:rsid w:val="00F4045E"/>
    <w:rsid w:val="00F427D1"/>
    <w:rsid w:val="00F44FA3"/>
    <w:rsid w:val="00F451A5"/>
    <w:rsid w:val="00F46150"/>
    <w:rsid w:val="00F5318C"/>
    <w:rsid w:val="00F53275"/>
    <w:rsid w:val="00F53DBE"/>
    <w:rsid w:val="00F5492A"/>
    <w:rsid w:val="00F55457"/>
    <w:rsid w:val="00F602A7"/>
    <w:rsid w:val="00F65949"/>
    <w:rsid w:val="00F71BFE"/>
    <w:rsid w:val="00F73F9C"/>
    <w:rsid w:val="00F84738"/>
    <w:rsid w:val="00F91CB5"/>
    <w:rsid w:val="00F920CE"/>
    <w:rsid w:val="00F955E7"/>
    <w:rsid w:val="00F97861"/>
    <w:rsid w:val="00FA187A"/>
    <w:rsid w:val="00FB0AA4"/>
    <w:rsid w:val="00FB2242"/>
    <w:rsid w:val="00FB3DEE"/>
    <w:rsid w:val="00FB5679"/>
    <w:rsid w:val="00FB61C7"/>
    <w:rsid w:val="00FC525F"/>
    <w:rsid w:val="00FC6DC4"/>
    <w:rsid w:val="00FC6E7E"/>
    <w:rsid w:val="00FC73C3"/>
    <w:rsid w:val="00FD0C9D"/>
    <w:rsid w:val="00FD390D"/>
    <w:rsid w:val="00FD7035"/>
    <w:rsid w:val="00FE0BE8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k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873C74-9DF4-4416-87EE-E2DF89786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D9C63-F52B-457C-A6A2-F7C00FF6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45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CARVALHO Eduarda Filipa</cp:lastModifiedBy>
  <cp:revision>3</cp:revision>
  <cp:lastPrinted>2019-06-06T10:35:00Z</cp:lastPrinted>
  <dcterms:created xsi:type="dcterms:W3CDTF">2022-09-01T16:51:00Z</dcterms:created>
  <dcterms:modified xsi:type="dcterms:W3CDTF">2022-09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